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602B5B" w:rsidRDefault="006F44F7" w:rsidP="006F44F7">
      <w:pPr>
        <w:spacing w:after="0" w:line="240" w:lineRule="auto"/>
        <w:ind w:left="5245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5A76C1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A76C1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по медицинской части</w:t>
      </w:r>
      <w:r w:rsidR="00602B5B" w:rsidRPr="005A2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02B5B" w:rsidRPr="005A25D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6F44F7">
        <w:rPr>
          <w:rFonts w:ascii="Times New Roman" w:hAnsi="Times New Roman" w:cs="Times New Roman"/>
          <w:sz w:val="28"/>
          <w:szCs w:val="28"/>
        </w:rPr>
        <w:t>С.С.Галицкая</w:t>
      </w:r>
      <w:bookmarkStart w:id="0" w:name="_GoBack"/>
      <w:bookmarkEnd w:id="0"/>
      <w:proofErr w:type="spellEnd"/>
    </w:p>
    <w:p w:rsidR="00602B5B" w:rsidRPr="00E5062C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2E3A83">
        <w:rPr>
          <w:rFonts w:ascii="Times New Roman" w:hAnsi="Times New Roman" w:cs="Times New Roman"/>
          <w:sz w:val="28"/>
          <w:szCs w:val="28"/>
        </w:rPr>
        <w:t>202</w:t>
      </w:r>
      <w:r w:rsidR="00855C4E">
        <w:rPr>
          <w:rFonts w:ascii="Times New Roman" w:hAnsi="Times New Roman" w:cs="Times New Roman"/>
          <w:sz w:val="28"/>
          <w:szCs w:val="28"/>
        </w:rPr>
        <w:t>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51153" w:rsidRDefault="00A51153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51153" w:rsidRDefault="00A51153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51153" w:rsidRPr="00E5062C" w:rsidRDefault="00A51153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4E7" w:rsidRPr="00F63C04" w:rsidRDefault="008804E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E55D43">
        <w:tc>
          <w:tcPr>
            <w:tcW w:w="2069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D06F02" w:rsidRDefault="00D545AC" w:rsidP="005C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 xml:space="preserve"> машины моечной дезинфекционной</w:t>
            </w:r>
            <w:r w:rsidR="005C5FBC"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5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le</w:t>
            </w:r>
            <w:proofErr w:type="spellEnd"/>
            <w:r w:rsidR="005C5FBC"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5C5FBC"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7825 </w:t>
            </w:r>
            <w:r w:rsidR="005C5FBC">
              <w:rPr>
                <w:rFonts w:ascii="Times New Roman" w:hAnsi="Times New Roman" w:cs="Times New Roman"/>
                <w:sz w:val="28"/>
                <w:szCs w:val="28"/>
              </w:rPr>
              <w:t>с принадлежностями.</w:t>
            </w:r>
          </w:p>
        </w:tc>
      </w:tr>
      <w:tr w:rsidR="00006ED7" w:rsidTr="00E55D43">
        <w:tc>
          <w:tcPr>
            <w:tcW w:w="2069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</w:tcPr>
          <w:p w:rsidR="00006ED7" w:rsidRPr="0017161B" w:rsidRDefault="00427407" w:rsidP="001716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180">
              <w:rPr>
                <w:rFonts w:ascii="Times New Roman" w:hAnsi="Times New Roman" w:cs="Times New Roman"/>
                <w:sz w:val="28"/>
                <w:szCs w:val="28"/>
              </w:rPr>
              <w:t>33.14.19.200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716D23" w:rsidRDefault="00427407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95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медицинского и хирургического оборудования и аппаратуры прочее (</w:t>
            </w:r>
            <w:r w:rsidRPr="001E40EE">
              <w:rPr>
                <w:rFonts w:ascii="Times New Roman" w:hAnsi="Times New Roman" w:cs="Times New Roman"/>
                <w:sz w:val="28"/>
                <w:szCs w:val="28"/>
              </w:rPr>
              <w:t>кроме медицинских инструментов, рентг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, электродиагностического и электротерапевтического оборудования)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49" w:rsidTr="00E55D43">
        <w:tc>
          <w:tcPr>
            <w:tcW w:w="2069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Срок оказания услуги</w:t>
            </w:r>
          </w:p>
        </w:tc>
        <w:tc>
          <w:tcPr>
            <w:tcW w:w="2931" w:type="pct"/>
          </w:tcPr>
          <w:p w:rsidR="009F1A49" w:rsidRPr="000D62B2" w:rsidRDefault="000729DB" w:rsidP="000D6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B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74B5C" w:rsidRPr="000D6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2B2" w:rsidRPr="000D62B2">
              <w:rPr>
                <w:rFonts w:ascii="Times New Roman" w:hAnsi="Times New Roman" w:cs="Times New Roman"/>
                <w:sz w:val="28"/>
                <w:szCs w:val="28"/>
              </w:rPr>
              <w:t>5 дней после заключения договора</w:t>
            </w:r>
            <w:r w:rsidR="00AD4A9A" w:rsidRPr="000D6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E55D43">
        <w:tc>
          <w:tcPr>
            <w:tcW w:w="2069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642E43" w:rsidRDefault="005C5FBC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ашины моечной дезинфекционной</w:t>
            </w:r>
            <w:r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le</w:t>
            </w:r>
            <w:proofErr w:type="spellEnd"/>
            <w:r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074A3">
              <w:rPr>
                <w:rFonts w:ascii="Times New Roman" w:hAnsi="Times New Roman" w:cs="Times New Roman"/>
                <w:sz w:val="28"/>
                <w:szCs w:val="28"/>
              </w:rPr>
              <w:t xml:space="preserve">78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надлежностями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40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778D" w:rsidRPr="00F1616A">
              <w:rPr>
                <w:rFonts w:ascii="Times New Roman" w:hAnsi="Times New Roman" w:cs="Times New Roman"/>
                <w:sz w:val="28"/>
                <w:szCs w:val="28"/>
              </w:rPr>
              <w:t>четный номер</w:t>
            </w:r>
            <w:r w:rsidR="005B778D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78D" w:rsidRPr="00E14C77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 w:rsidR="00A51153" w:rsidRPr="00A51153">
              <w:rPr>
                <w:rFonts w:ascii="Times New Roman" w:hAnsi="Times New Roman" w:cs="Times New Roman"/>
                <w:sz w:val="27"/>
                <w:szCs w:val="27"/>
              </w:rPr>
              <w:t>01378794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759AF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42740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51153" w:rsidRPr="00A51153">
              <w:rPr>
                <w:rFonts w:ascii="Times New Roman" w:hAnsi="Times New Roman" w:cs="Times New Roman"/>
                <w:sz w:val="27"/>
                <w:szCs w:val="27"/>
              </w:rPr>
              <w:t>51/074397748</w:t>
            </w:r>
            <w:r w:rsidR="00B759A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42E43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: </w:t>
            </w:r>
          </w:p>
          <w:p w:rsidR="002E3A83" w:rsidRPr="00833516" w:rsidRDefault="00F44845" w:rsidP="005A76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51153" w:rsidRPr="00A51153">
              <w:rPr>
                <w:rFonts w:ascii="Times New Roman" w:hAnsi="Times New Roman" w:cs="Times New Roman"/>
                <w:sz w:val="28"/>
                <w:szCs w:val="28"/>
              </w:rPr>
              <w:t>замена сетчатого фильтра камеры.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E55D43">
        <w:tc>
          <w:tcPr>
            <w:tcW w:w="2069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A3381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E55D43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94A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Default="005A060A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Pr="005A060A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отдела обслуживания 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F63C04" w:rsidRDefault="005A060A" w:rsidP="005A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E07D16">
      <w:headerReference w:type="default" r:id="rId7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16" w:rsidRDefault="00E07D16" w:rsidP="00E07D16">
      <w:pPr>
        <w:spacing w:after="0" w:line="240" w:lineRule="auto"/>
      </w:pPr>
      <w:r>
        <w:separator/>
      </w:r>
    </w:p>
  </w:endnote>
  <w:endnote w:type="continuationSeparator" w:id="0">
    <w:p w:rsidR="00E07D16" w:rsidRDefault="00E07D16" w:rsidP="00E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16" w:rsidRDefault="00E07D16" w:rsidP="00E07D16">
      <w:pPr>
        <w:spacing w:after="0" w:line="240" w:lineRule="auto"/>
      </w:pPr>
      <w:r>
        <w:separator/>
      </w:r>
    </w:p>
  </w:footnote>
  <w:footnote w:type="continuationSeparator" w:id="0">
    <w:p w:rsidR="00E07D16" w:rsidRDefault="00E07D16" w:rsidP="00E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4081"/>
      <w:docPartObj>
        <w:docPartGallery w:val="Page Numbers (Top of Page)"/>
        <w:docPartUnique/>
      </w:docPartObj>
    </w:sdtPr>
    <w:sdtEndPr/>
    <w:sdtContent>
      <w:p w:rsidR="00E07D16" w:rsidRDefault="00E07D1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F7">
          <w:rPr>
            <w:noProof/>
          </w:rPr>
          <w:t>2</w:t>
        </w:r>
        <w:r>
          <w:fldChar w:fldCharType="end"/>
        </w:r>
      </w:p>
    </w:sdtContent>
  </w:sdt>
  <w:p w:rsidR="00E07D16" w:rsidRDefault="00E07D16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A4273"/>
    <w:rsid w:val="000C33D0"/>
    <w:rsid w:val="000C4578"/>
    <w:rsid w:val="000D1067"/>
    <w:rsid w:val="000D1971"/>
    <w:rsid w:val="000D62B2"/>
    <w:rsid w:val="000E7360"/>
    <w:rsid w:val="00126BBA"/>
    <w:rsid w:val="00155A14"/>
    <w:rsid w:val="00156FA2"/>
    <w:rsid w:val="00157095"/>
    <w:rsid w:val="0016195E"/>
    <w:rsid w:val="0017161B"/>
    <w:rsid w:val="0017493E"/>
    <w:rsid w:val="001757CE"/>
    <w:rsid w:val="00180290"/>
    <w:rsid w:val="00182C71"/>
    <w:rsid w:val="001A3381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936C0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8183C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6F44F7"/>
    <w:rsid w:val="00701DC1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911DF"/>
    <w:rsid w:val="007916A2"/>
    <w:rsid w:val="00796E34"/>
    <w:rsid w:val="007B4CFC"/>
    <w:rsid w:val="007D03D3"/>
    <w:rsid w:val="007D3BCF"/>
    <w:rsid w:val="007F115B"/>
    <w:rsid w:val="007F7362"/>
    <w:rsid w:val="00805C7B"/>
    <w:rsid w:val="00833516"/>
    <w:rsid w:val="00846DF6"/>
    <w:rsid w:val="00855C4E"/>
    <w:rsid w:val="00857AE9"/>
    <w:rsid w:val="00876B35"/>
    <w:rsid w:val="008804E7"/>
    <w:rsid w:val="008D122B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E57C9"/>
    <w:rsid w:val="009F1A49"/>
    <w:rsid w:val="009F558E"/>
    <w:rsid w:val="00A315B5"/>
    <w:rsid w:val="00A42B99"/>
    <w:rsid w:val="00A51153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2ED4"/>
    <w:rsid w:val="00C923EF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46079"/>
    <w:rsid w:val="00D545AC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07D16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9875C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7D16"/>
  </w:style>
  <w:style w:type="paragraph" w:styleId="af9">
    <w:name w:val="footer"/>
    <w:basedOn w:val="a"/>
    <w:link w:val="afa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0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6101-DF37-4893-ABDF-AC6D915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7-07T07:03:00Z</cp:lastPrinted>
  <dcterms:created xsi:type="dcterms:W3CDTF">2025-12-22T10:28:00Z</dcterms:created>
  <dcterms:modified xsi:type="dcterms:W3CDTF">2026-07-07T07:07:00Z</dcterms:modified>
</cp:coreProperties>
</file>